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2FA3" w14:textId="77777777" w:rsidR="00806DAD" w:rsidRDefault="00806DAD" w:rsidP="00806DAD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2C335CFA" w14:textId="77777777" w:rsidR="00806DAD" w:rsidRDefault="00806DAD" w:rsidP="00806DAD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806DAD" w14:paraId="33B325C8" w14:textId="77777777" w:rsidTr="005C056F">
        <w:trPr>
          <w:trHeight w:val="524"/>
        </w:trPr>
        <w:tc>
          <w:tcPr>
            <w:tcW w:w="1178" w:type="dxa"/>
            <w:vAlign w:val="center"/>
          </w:tcPr>
          <w:p w14:paraId="4982B7B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36CEB99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339DA33C" w14:textId="77777777" w:rsidTr="005C056F">
        <w:trPr>
          <w:trHeight w:val="608"/>
        </w:trPr>
        <w:tc>
          <w:tcPr>
            <w:tcW w:w="1178" w:type="dxa"/>
            <w:vAlign w:val="center"/>
          </w:tcPr>
          <w:p w14:paraId="7ABD458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4A20CD5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77179B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07571A6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6C2831BF" w14:textId="77777777" w:rsidTr="005C056F">
        <w:trPr>
          <w:trHeight w:val="608"/>
        </w:trPr>
        <w:tc>
          <w:tcPr>
            <w:tcW w:w="1178" w:type="dxa"/>
            <w:vAlign w:val="center"/>
          </w:tcPr>
          <w:p w14:paraId="418C144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5F1EB3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1CD867A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50D5BF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C8EEF7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7284CFE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7470BCE8" w14:textId="77777777" w:rsidTr="005C056F">
        <w:trPr>
          <w:trHeight w:val="464"/>
        </w:trPr>
        <w:tc>
          <w:tcPr>
            <w:tcW w:w="1178" w:type="dxa"/>
            <w:vAlign w:val="center"/>
          </w:tcPr>
          <w:p w14:paraId="5D09570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4A5BD3D9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FDB09C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5113820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806DAD" w14:paraId="360A0B1F" w14:textId="77777777" w:rsidTr="005C056F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40BF31D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797A697C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682DC4F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3EEA089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3357EF3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4F817FA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806DAD" w14:paraId="7E71862B" w14:textId="77777777" w:rsidTr="005C056F">
        <w:trPr>
          <w:trHeight w:val="232"/>
        </w:trPr>
        <w:tc>
          <w:tcPr>
            <w:tcW w:w="1178" w:type="dxa"/>
            <w:vMerge/>
            <w:vAlign w:val="center"/>
          </w:tcPr>
          <w:p w14:paraId="3A59709D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1442146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46154CF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369D9C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494981" w14:textId="77777777" w:rsidR="00806DAD" w:rsidRDefault="00806DAD" w:rsidP="005C0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95BFEB" w14:textId="77777777" w:rsidR="00806DAD" w:rsidRDefault="00806DAD" w:rsidP="005C0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45F05CFB" w14:textId="77777777" w:rsidR="00806DAD" w:rsidRDefault="00806DAD" w:rsidP="005C0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12BF56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03C29592" w14:textId="77777777" w:rsidTr="005C056F">
        <w:trPr>
          <w:trHeight w:val="422"/>
        </w:trPr>
        <w:tc>
          <w:tcPr>
            <w:tcW w:w="1178" w:type="dxa"/>
            <w:vAlign w:val="center"/>
          </w:tcPr>
          <w:p w14:paraId="64350A1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1D118E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DB53C1F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D041D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79862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1C6BD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622A0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EF3A30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113C0817" w14:textId="77777777" w:rsidTr="005C056F">
        <w:trPr>
          <w:trHeight w:val="398"/>
        </w:trPr>
        <w:tc>
          <w:tcPr>
            <w:tcW w:w="1178" w:type="dxa"/>
            <w:vAlign w:val="center"/>
          </w:tcPr>
          <w:p w14:paraId="5AF0BAD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03C717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9D8E3C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0A6259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FC56A9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957E9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254D1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4F0BC2C6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72CBD8A3" w14:textId="77777777" w:rsidTr="005C056F">
        <w:trPr>
          <w:trHeight w:val="433"/>
        </w:trPr>
        <w:tc>
          <w:tcPr>
            <w:tcW w:w="1178" w:type="dxa"/>
            <w:vAlign w:val="center"/>
          </w:tcPr>
          <w:p w14:paraId="470F0BE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747B96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5A0E8F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915C37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96D0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D763A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15EE0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B597AE1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486E8DE6" w14:textId="77777777" w:rsidTr="005C056F">
        <w:trPr>
          <w:trHeight w:val="424"/>
        </w:trPr>
        <w:tc>
          <w:tcPr>
            <w:tcW w:w="1178" w:type="dxa"/>
            <w:vAlign w:val="center"/>
          </w:tcPr>
          <w:p w14:paraId="1142C95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A321C0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7F6A8FE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61ED2A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842CC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B5CB0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3A4FA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510F0639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64ED3D60" w14:textId="77777777" w:rsidTr="005C056F">
        <w:trPr>
          <w:trHeight w:val="402"/>
        </w:trPr>
        <w:tc>
          <w:tcPr>
            <w:tcW w:w="1178" w:type="dxa"/>
            <w:vAlign w:val="center"/>
          </w:tcPr>
          <w:p w14:paraId="54469E8C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343D539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FBC0BC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C1C1E1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BC3C6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668E5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6F85A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47676728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32FECC63" w14:textId="77777777" w:rsidTr="005C056F">
        <w:trPr>
          <w:trHeight w:val="409"/>
        </w:trPr>
        <w:tc>
          <w:tcPr>
            <w:tcW w:w="1178" w:type="dxa"/>
            <w:vAlign w:val="center"/>
          </w:tcPr>
          <w:p w14:paraId="7C586F8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7BB7E3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1EE5B45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D431A9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60995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E7107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6EB29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EC62825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20A80BC7" w14:textId="77777777" w:rsidTr="005C056F">
        <w:trPr>
          <w:trHeight w:val="429"/>
        </w:trPr>
        <w:tc>
          <w:tcPr>
            <w:tcW w:w="1178" w:type="dxa"/>
            <w:vAlign w:val="center"/>
          </w:tcPr>
          <w:p w14:paraId="73F3CD99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B236C6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902952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206B4F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C1786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343AC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BF690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22C82F1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349D8A1B" w14:textId="77777777" w:rsidTr="005C056F">
        <w:trPr>
          <w:trHeight w:val="823"/>
        </w:trPr>
        <w:tc>
          <w:tcPr>
            <w:tcW w:w="1178" w:type="dxa"/>
            <w:vAlign w:val="center"/>
          </w:tcPr>
          <w:p w14:paraId="69D89BE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35E28347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登陆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时微信付费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，或在开课前将费用汇至指定账户（请注明培训费）</w:t>
            </w:r>
          </w:p>
          <w:p w14:paraId="4DD30CC4" w14:textId="77777777" w:rsidR="00806DAD" w:rsidRDefault="00806DAD" w:rsidP="005C056F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□支付宝 □汇款 </w:t>
            </w:r>
          </w:p>
        </w:tc>
      </w:tr>
      <w:tr w:rsidR="00806DAD" w14:paraId="1ADAF2DA" w14:textId="77777777" w:rsidTr="005C056F">
        <w:trPr>
          <w:trHeight w:val="992"/>
        </w:trPr>
        <w:tc>
          <w:tcPr>
            <w:tcW w:w="1178" w:type="dxa"/>
            <w:vAlign w:val="center"/>
          </w:tcPr>
          <w:p w14:paraId="1AC7EB8D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02A44D7A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743CFF35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631795CE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806DAD" w14:paraId="1A2C0E0A" w14:textId="77777777" w:rsidTr="005C056F">
        <w:trPr>
          <w:trHeight w:val="679"/>
        </w:trPr>
        <w:tc>
          <w:tcPr>
            <w:tcW w:w="1178" w:type="dxa"/>
            <w:vAlign w:val="center"/>
          </w:tcPr>
          <w:p w14:paraId="5CA3681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03DC29F9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3042E81C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11CF4BEC" w14:textId="77777777" w:rsidR="00806DAD" w:rsidRDefault="00806DAD" w:rsidP="005C056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58A056BA" w14:textId="77777777" w:rsidR="00806DAD" w:rsidRDefault="00806DAD" w:rsidP="005C056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272361C3" w14:textId="77777777" w:rsidR="00806DAD" w:rsidRDefault="00806DAD" w:rsidP="00806DAD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136A3E4C" w14:textId="77777777" w:rsidR="00806DAD" w:rsidRDefault="00806DAD" w:rsidP="00806DAD">
      <w:pPr>
        <w:rPr>
          <w:rFonts w:ascii="楷体_GB2312" w:eastAsia="楷体_GB2312"/>
          <w:sz w:val="24"/>
        </w:rPr>
      </w:pPr>
    </w:p>
    <w:p w14:paraId="6DE4B5E2" w14:textId="77777777" w:rsidR="00806DAD" w:rsidRDefault="00806DAD" w:rsidP="00806DAD">
      <w:pPr>
        <w:rPr>
          <w:rFonts w:ascii="楷体_GB2312" w:eastAsia="楷体_GB2312"/>
          <w:sz w:val="24"/>
        </w:rPr>
      </w:pPr>
    </w:p>
    <w:p w14:paraId="7A229BDB" w14:textId="77777777" w:rsidR="00806DAD" w:rsidRDefault="00806DAD" w:rsidP="00806DAD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CC20B09" w14:textId="77777777" w:rsidR="00806DAD" w:rsidRDefault="00806DAD" w:rsidP="00806DAD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Pr="00EB6D76">
        <w:rPr>
          <w:rFonts w:ascii="楷体" w:eastAsia="楷体" w:hAnsi="楷体" w:hint="eastAsia"/>
          <w:sz w:val="24"/>
        </w:rPr>
        <w:t>盖老师  17314950984（微信）</w:t>
      </w:r>
      <w:r>
        <w:rPr>
          <w:rFonts w:ascii="楷体" w:eastAsia="楷体" w:hAnsi="楷体" w:hint="eastAsia"/>
          <w:sz w:val="24"/>
        </w:rPr>
        <w:t xml:space="preserve">  </w:t>
      </w:r>
      <w:r w:rsidRPr="00EB6D76">
        <w:rPr>
          <w:rFonts w:ascii="楷体" w:eastAsia="楷体" w:hAnsi="楷体" w:hint="eastAsia"/>
          <w:sz w:val="24"/>
        </w:rPr>
        <w:t>QQ：</w:t>
      </w:r>
      <w:r w:rsidRPr="00EB6D76">
        <w:rPr>
          <w:rFonts w:ascii="楷体" w:eastAsia="楷体" w:hAnsi="楷体"/>
          <w:sz w:val="24"/>
        </w:rPr>
        <w:t>578815882</w:t>
      </w:r>
    </w:p>
    <w:p w14:paraId="5B2E1017" w14:textId="77777777" w:rsidR="00806DAD" w:rsidRDefault="00806DAD" w:rsidP="00806DAD">
      <w:pPr>
        <w:ind w:firstLineChars="500" w:firstLine="12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赵老师  13951624563（微信）  </w:t>
      </w:r>
      <w:r w:rsidRPr="0069723C">
        <w:rPr>
          <w:rFonts w:ascii="楷体" w:eastAsia="楷体" w:hAnsi="楷体" w:hint="eastAsia"/>
          <w:sz w:val="24"/>
        </w:rPr>
        <w:t>QQ：</w:t>
      </w:r>
      <w:r w:rsidRPr="0069723C">
        <w:rPr>
          <w:rFonts w:ascii="楷体" w:eastAsia="楷体" w:hAnsi="楷体"/>
          <w:sz w:val="24"/>
        </w:rPr>
        <w:t>742784786</w:t>
      </w:r>
    </w:p>
    <w:p w14:paraId="112C2890" w14:textId="77777777" w:rsidR="00806DAD" w:rsidRDefault="00806DAD" w:rsidP="00806DAD">
      <w:pPr>
        <w:ind w:firstLineChars="500" w:firstLine="12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661CC67F" w14:textId="77777777" w:rsidR="00806DAD" w:rsidRPr="0069723C" w:rsidRDefault="00806DAD" w:rsidP="00806DAD">
      <w:pPr>
        <w:ind w:firstLineChars="500" w:firstLine="120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5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Pr="0069723C">
        <w:rPr>
          <w:rFonts w:ascii="楷体" w:eastAsia="楷体" w:hAnsi="楷体"/>
          <w:sz w:val="24"/>
        </w:rPr>
        <w:t xml:space="preserve">           </w:t>
      </w:r>
    </w:p>
    <w:p w14:paraId="47445C39" w14:textId="77777777" w:rsidR="00E637F8" w:rsidRPr="00806DAD" w:rsidRDefault="00E637F8"/>
    <w:sectPr w:rsidR="00E637F8" w:rsidRPr="00806DAD" w:rsidSect="00806DAD">
      <w:pgSz w:w="11906" w:h="16838"/>
      <w:pgMar w:top="1021" w:right="1089" w:bottom="907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51"/>
    <w:rsid w:val="00806DAD"/>
    <w:rsid w:val="00922D51"/>
    <w:rsid w:val="00E6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C1565-3BBD-453B-BBDE-546D01E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qm84636950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253C-89EA-405D-836C-BED0642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24T00:53:00Z</dcterms:created>
  <dcterms:modified xsi:type="dcterms:W3CDTF">2020-09-24T00:54:00Z</dcterms:modified>
</cp:coreProperties>
</file>